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30" w:rsidRPr="00B31348" w:rsidRDefault="00B31348" w:rsidP="00B31348">
      <w:pPr>
        <w:rPr>
          <w:rFonts w:asciiTheme="minorEastAsia" w:hAnsiTheme="minorEastAsia"/>
          <w:sz w:val="22"/>
        </w:rPr>
      </w:pPr>
      <w:r w:rsidRPr="00BC0498">
        <w:rPr>
          <w:rFonts w:ascii="BIZ UDPゴシック" w:eastAsia="BIZ UDPゴシック" w:hAnsi="BIZ UDPゴシック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07560</wp:posOffset>
                </wp:positionH>
                <wp:positionV relativeFrom="paragraph">
                  <wp:posOffset>-269240</wp:posOffset>
                </wp:positionV>
                <wp:extent cx="1593850" cy="461645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830" w:rsidRPr="00B31348" w:rsidRDefault="003E3ED3" w:rsidP="00B31348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424482">
                              <w:rPr>
                                <w:rFonts w:ascii="BIZ UDPゴシック" w:eastAsia="BIZ UDPゴシック" w:hAnsi="BIZ UDPゴシック" w:hint="eastAsia"/>
                                <w:color w:val="244061" w:themeColor="accent1" w:themeShade="80"/>
                                <w:sz w:val="24"/>
                                <w:bdr w:val="single" w:sz="4" w:space="0" w:color="auto"/>
                              </w:rPr>
                              <w:t>別紙（</w:t>
                            </w:r>
                            <w:r w:rsidR="00406830" w:rsidRPr="00424482">
                              <w:rPr>
                                <w:rFonts w:ascii="BIZ UDPゴシック" w:eastAsia="BIZ UDPゴシック" w:hAnsi="BIZ UDPゴシック" w:hint="eastAsia"/>
                                <w:color w:val="244061" w:themeColor="accent1" w:themeShade="80"/>
                                <w:sz w:val="24"/>
                                <w:bdr w:val="single" w:sz="4" w:space="0" w:color="auto"/>
                              </w:rPr>
                              <w:t>登録申込用紙）</w:t>
                            </w:r>
                            <w:r w:rsidR="00406830" w:rsidRPr="00B31348">
                              <w:rPr>
                                <w:rFonts w:ascii="BIZ UDPゴシック" w:eastAsia="BIZ UDPゴシック" w:hAnsi="BIZ UDPゴシック" w:hint="eastAsia"/>
                                <w:color w:val="244061" w:themeColor="accent1" w:themeShade="8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pt;margin-top:-21.2pt;width:125.5pt;height:36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C1qgIAAJsFAAAOAAAAZHJzL2Uyb0RvYy54bWysVM1uEzEQviPxDpbvdJM0CW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" fillcolor="white [3201]" stroked="f" strokeweight=".5pt">
                <v:textbox>
                  <w:txbxContent>
                    <w:p w:rsidR="00406830" w:rsidRPr="00B31348" w:rsidRDefault="003E3ED3" w:rsidP="00B31348">
                      <w:pPr>
                        <w:rPr>
                          <w:color w:val="244061" w:themeColor="accent1" w:themeShade="80"/>
                        </w:rPr>
                      </w:pPr>
                      <w:r w:rsidRPr="00424482">
                        <w:rPr>
                          <w:rFonts w:ascii="BIZ UDPゴシック" w:eastAsia="BIZ UDPゴシック" w:hAnsi="BIZ UDPゴシック" w:hint="eastAsia"/>
                          <w:color w:val="244061" w:themeColor="accent1" w:themeShade="80"/>
                          <w:sz w:val="24"/>
                          <w:bdr w:val="single" w:sz="4" w:space="0" w:color="auto"/>
                        </w:rPr>
                        <w:t>別紙（</w:t>
                      </w:r>
                      <w:r w:rsidR="00406830" w:rsidRPr="00424482">
                        <w:rPr>
                          <w:rFonts w:ascii="BIZ UDPゴシック" w:eastAsia="BIZ UDPゴシック" w:hAnsi="BIZ UDPゴシック" w:hint="eastAsia"/>
                          <w:color w:val="244061" w:themeColor="accent1" w:themeShade="80"/>
                          <w:sz w:val="24"/>
                          <w:bdr w:val="single" w:sz="4" w:space="0" w:color="auto"/>
                        </w:rPr>
                        <w:t>登録申込用紙）</w:t>
                      </w:r>
                      <w:r w:rsidR="00406830" w:rsidRPr="00B31348">
                        <w:rPr>
                          <w:rFonts w:ascii="BIZ UDPゴシック" w:eastAsia="BIZ UDPゴシック" w:hAnsi="BIZ UDPゴシック" w:hint="eastAsia"/>
                          <w:color w:val="244061" w:themeColor="accent1" w:themeShade="8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830" w:rsidRPr="00BC0498">
        <w:rPr>
          <w:rFonts w:ascii="BIZ UDPゴシック" w:eastAsia="BIZ UDPゴシック" w:hAnsi="BIZ UDPゴシック" w:hint="eastAsia"/>
          <w:sz w:val="28"/>
          <w:u w:val="single"/>
        </w:rPr>
        <w:t>滋賀県教育委員会事務局生涯学習課　宛</w:t>
      </w:r>
    </w:p>
    <w:p w:rsidR="00DD07C4" w:rsidRPr="00BC0498" w:rsidRDefault="00DD07C4" w:rsidP="00150E0F">
      <w:pPr>
        <w:spacing w:line="360" w:lineRule="auto"/>
        <w:rPr>
          <w:rFonts w:ascii="BIZ UDPゴシック" w:eastAsia="BIZ UDPゴシック" w:hAnsi="BIZ UDPゴシック"/>
          <w:sz w:val="20"/>
        </w:rPr>
      </w:pPr>
      <w:r w:rsidRPr="00BC0498">
        <w:rPr>
          <w:rFonts w:ascii="BIZ UDPゴシック" w:eastAsia="BIZ UDPゴシック" w:hAnsi="BIZ UDPゴシック" w:hint="eastAsia"/>
          <w:sz w:val="20"/>
        </w:rPr>
        <w:t>（</w:t>
      </w:r>
      <w:r w:rsidR="00922712" w:rsidRPr="00BC0498">
        <w:rPr>
          <w:rFonts w:ascii="BIZ UDPゴシック" w:eastAsia="BIZ UDPゴシック" w:hAnsi="BIZ UDPゴシック" w:hint="eastAsia"/>
          <w:sz w:val="20"/>
        </w:rPr>
        <w:t>メールアドレス ma</w:t>
      </w:r>
      <w:r w:rsidR="00922712" w:rsidRPr="00BC0498">
        <w:rPr>
          <w:rFonts w:ascii="BIZ UDPゴシック" w:eastAsia="BIZ UDPゴシック" w:hAnsi="BIZ UDPゴシック"/>
          <w:sz w:val="20"/>
        </w:rPr>
        <w:t xml:space="preserve">06@pref.shiga.lg.jp   </w:t>
      </w:r>
      <w:r w:rsidRPr="00BC0498">
        <w:rPr>
          <w:rFonts w:ascii="BIZ UDPゴシック" w:eastAsia="BIZ UDPゴシック" w:hAnsi="BIZ UDPゴシック" w:hint="eastAsia"/>
          <w:sz w:val="20"/>
        </w:rPr>
        <w:t>FAX</w:t>
      </w:r>
      <w:r w:rsidR="00922712" w:rsidRPr="00BC0498">
        <w:rPr>
          <w:rFonts w:ascii="BIZ UDPゴシック" w:eastAsia="BIZ UDPゴシック" w:hAnsi="BIZ UDPゴシック" w:hint="eastAsia"/>
          <w:sz w:val="20"/>
        </w:rPr>
        <w:t xml:space="preserve">番号 </w:t>
      </w:r>
      <w:r w:rsidRPr="00BC0498">
        <w:rPr>
          <w:rFonts w:ascii="BIZ UDPゴシック" w:eastAsia="BIZ UDPゴシック" w:hAnsi="BIZ UDPゴシック" w:hint="eastAsia"/>
          <w:sz w:val="20"/>
        </w:rPr>
        <w:t>０７７－５２８－４９６２　）</w:t>
      </w:r>
    </w:p>
    <w:p w:rsidR="007A7E43" w:rsidRPr="00BC0498" w:rsidRDefault="007A7E43" w:rsidP="00150E0F">
      <w:pPr>
        <w:spacing w:line="360" w:lineRule="auto"/>
        <w:rPr>
          <w:rFonts w:ascii="BIZ UDPゴシック" w:eastAsia="BIZ UDPゴシック" w:hAnsi="BIZ UDPゴシック"/>
        </w:rPr>
      </w:pPr>
    </w:p>
    <w:p w:rsidR="00150E0F" w:rsidRPr="00F46F20" w:rsidRDefault="00150E0F" w:rsidP="004C1AD8">
      <w:pPr>
        <w:spacing w:line="360" w:lineRule="auto"/>
        <w:jc w:val="center"/>
        <w:rPr>
          <w:rFonts w:ascii="BIZ UDPゴシック" w:eastAsia="BIZ UDPゴシック" w:hAnsi="BIZ UDPゴシック"/>
          <w:b/>
          <w:sz w:val="36"/>
        </w:rPr>
      </w:pPr>
      <w:r w:rsidRPr="004C1AD8">
        <w:rPr>
          <w:rFonts w:ascii="BIZ UDPゴシック" w:eastAsia="BIZ UDPゴシック" w:hAnsi="BIZ UDPゴシック" w:hint="eastAsia"/>
          <w:b/>
          <w:sz w:val="36"/>
        </w:rPr>
        <w:t>「教育しが」</w:t>
      </w:r>
      <w:r w:rsidR="001A0549">
        <w:rPr>
          <w:rFonts w:ascii="BIZ UDPゴシック" w:eastAsia="BIZ UDPゴシック" w:hAnsi="BIZ UDPゴシック" w:hint="eastAsia"/>
          <w:b/>
          <w:sz w:val="36"/>
        </w:rPr>
        <w:t>等</w:t>
      </w:r>
      <w:r w:rsidRPr="004C1AD8">
        <w:rPr>
          <w:rFonts w:ascii="BIZ UDPゴシック" w:eastAsia="BIZ UDPゴシック" w:hAnsi="BIZ UDPゴシック" w:hint="eastAsia"/>
          <w:b/>
          <w:sz w:val="36"/>
        </w:rPr>
        <w:t>の送付にかかるメールアドレスの登録について</w:t>
      </w:r>
    </w:p>
    <w:p w:rsidR="00BC0498" w:rsidRDefault="00BC0498" w:rsidP="00BC0498">
      <w:pPr>
        <w:ind w:firstLineChars="100" w:firstLine="210"/>
        <w:rPr>
          <w:rFonts w:ascii="BIZ UDPゴシック" w:eastAsia="BIZ UDPゴシック" w:hAnsi="BIZ UDPゴシック"/>
        </w:rPr>
      </w:pPr>
    </w:p>
    <w:p w:rsidR="00BC0498" w:rsidRPr="00BC0498" w:rsidRDefault="00BC0498" w:rsidP="00BC0498">
      <w:pPr>
        <w:ind w:firstLineChars="100" w:firstLine="210"/>
        <w:rPr>
          <w:rFonts w:ascii="BIZ UDPゴシック" w:eastAsia="BIZ UDPゴシック" w:hAnsi="BIZ UDPゴシック"/>
        </w:rPr>
      </w:pPr>
      <w:r w:rsidRPr="00BC0498">
        <w:rPr>
          <w:rFonts w:ascii="BIZ UDPゴシック" w:eastAsia="BIZ UDPゴシック" w:hAnsi="BIZ UDPゴシック" w:hint="eastAsia"/>
        </w:rPr>
        <w:t>保護者向け情報誌「教育しが」等につい</w:t>
      </w:r>
      <w:r w:rsidR="0012388E">
        <w:rPr>
          <w:rFonts w:ascii="BIZ UDPゴシック" w:eastAsia="BIZ UDPゴシック" w:hAnsi="BIZ UDPゴシック" w:hint="eastAsia"/>
        </w:rPr>
        <w:t>ては、</w:t>
      </w:r>
      <w:r w:rsidR="0091649A">
        <w:rPr>
          <w:rFonts w:ascii="BIZ UDPゴシック" w:eastAsia="BIZ UDPゴシック" w:hAnsi="BIZ UDPゴシック" w:hint="eastAsia"/>
        </w:rPr>
        <w:t>情報等をより活用していただけるように電子メールでの発送を</w:t>
      </w:r>
      <w:r w:rsidRPr="00BC0498">
        <w:rPr>
          <w:rFonts w:ascii="BIZ UDPゴシック" w:eastAsia="BIZ UDPゴシック" w:hAnsi="BIZ UDPゴシック" w:hint="eastAsia"/>
        </w:rPr>
        <w:t>行うこと</w:t>
      </w:r>
      <w:r w:rsidR="0012388E">
        <w:rPr>
          <w:rFonts w:ascii="BIZ UDPゴシック" w:eastAsia="BIZ UDPゴシック" w:hAnsi="BIZ UDPゴシック" w:hint="eastAsia"/>
        </w:rPr>
        <w:t>が可能です。</w:t>
      </w:r>
      <w:r w:rsidRPr="00BC0498">
        <w:rPr>
          <w:rFonts w:ascii="BIZ UDPゴシック" w:eastAsia="BIZ UDPゴシック" w:hAnsi="BIZ UDPゴシック" w:hint="eastAsia"/>
        </w:rPr>
        <w:t>今後の情報誌等の送付方法について、確認と登録をお願いします。</w:t>
      </w:r>
    </w:p>
    <w:p w:rsidR="00BC0498" w:rsidRPr="0064155B" w:rsidRDefault="00BC0498" w:rsidP="00BC0498">
      <w:pPr>
        <w:ind w:firstLineChars="100" w:firstLine="210"/>
        <w:rPr>
          <w:rFonts w:ascii="BIZ UDPゴシック" w:eastAsia="BIZ UDPゴシック" w:hAnsi="BIZ UDPゴシック"/>
          <w:color w:val="262626" w:themeColor="text1" w:themeTint="D9"/>
        </w:rPr>
      </w:pPr>
      <w:r w:rsidRPr="0064155B">
        <w:rPr>
          <w:rFonts w:ascii="BIZ UDPゴシック" w:eastAsia="BIZ UDPゴシック" w:hAnsi="BIZ UDPゴシック" w:hint="eastAsia"/>
          <w:color w:val="262626" w:themeColor="text1" w:themeTint="D9"/>
        </w:rPr>
        <w:t>(電子メールの活用例等)　・提供された情報を社内(事業所内)の情報端末で、従業員の皆様へ配信</w:t>
      </w:r>
    </w:p>
    <w:p w:rsidR="00BC0498" w:rsidRPr="0064155B" w:rsidRDefault="00BC0498" w:rsidP="00BC0498">
      <w:pPr>
        <w:ind w:firstLineChars="1250" w:firstLine="2625"/>
        <w:rPr>
          <w:rFonts w:ascii="BIZ UDPゴシック" w:eastAsia="BIZ UDPゴシック" w:hAnsi="BIZ UDPゴシック"/>
          <w:color w:val="262626" w:themeColor="text1" w:themeTint="D9"/>
        </w:rPr>
      </w:pPr>
      <w:r w:rsidRPr="0064155B">
        <w:rPr>
          <w:rFonts w:ascii="BIZ UDPゴシック" w:eastAsia="BIZ UDPゴシック" w:hAnsi="BIZ UDPゴシック" w:hint="eastAsia"/>
          <w:color w:val="262626" w:themeColor="text1" w:themeTint="D9"/>
        </w:rPr>
        <w:t>・情報内の検索や申し込み、報告等手続きの効率化</w:t>
      </w:r>
    </w:p>
    <w:p w:rsidR="00BC0498" w:rsidRPr="00BC0498" w:rsidRDefault="00BC0498" w:rsidP="004E2B12">
      <w:pPr>
        <w:spacing w:line="180" w:lineRule="exact"/>
        <w:ind w:firstLineChars="1250" w:firstLine="2625"/>
        <w:rPr>
          <w:rFonts w:ascii="BIZ UDPゴシック" w:eastAsia="BIZ UDPゴシック" w:hAnsi="BIZ UDPゴシック"/>
        </w:rPr>
      </w:pPr>
    </w:p>
    <w:p w:rsidR="0091649A" w:rsidRPr="00737A4E" w:rsidRDefault="00737A4E" w:rsidP="00AC37BD">
      <w:pPr>
        <w:rPr>
          <w:rFonts w:ascii="BIZ UDPゴシック" w:eastAsia="BIZ UDPゴシック" w:hAnsi="BIZ UDPゴシック" w:hint="eastAsia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１．</w:t>
      </w:r>
      <w:r w:rsidRPr="00737A4E">
        <w:rPr>
          <w:rFonts w:ascii="BIZ UDPゴシック" w:eastAsia="BIZ UDPゴシック" w:hAnsi="BIZ UDPゴシック" w:hint="eastAsia"/>
          <w:sz w:val="28"/>
        </w:rPr>
        <w:t>送付方法</w:t>
      </w:r>
      <w:r w:rsidR="004C1AD8">
        <w:rPr>
          <w:rFonts w:ascii="BIZ UDPゴシック" w:eastAsia="BIZ UDPゴシック" w:hAnsi="BIZ UDPゴシック" w:hint="eastAsia"/>
          <w:sz w:val="28"/>
        </w:rPr>
        <w:t>について</w:t>
      </w:r>
      <w:r w:rsidRPr="00737A4E">
        <w:rPr>
          <w:rFonts w:ascii="BIZ UDPゴシック" w:eastAsia="BIZ UDPゴシック" w:hAnsi="BIZ UDPゴシック" w:hint="eastAsia"/>
          <w:sz w:val="28"/>
        </w:rPr>
        <w:t>選択</w:t>
      </w:r>
      <w:r w:rsidR="004C1AD8">
        <w:rPr>
          <w:rFonts w:ascii="BIZ UDPゴシック" w:eastAsia="BIZ UDPゴシック" w:hAnsi="BIZ UDPゴシック" w:hint="eastAsia"/>
          <w:sz w:val="28"/>
        </w:rPr>
        <w:t>をお願いします。</w:t>
      </w:r>
      <w:r w:rsidR="0091649A">
        <w:rPr>
          <w:rFonts w:ascii="BIZ UDPゴシック" w:eastAsia="BIZ UDPゴシック" w:hAnsi="BIZ UDPゴシック" w:hint="eastAsia"/>
          <w:sz w:val="28"/>
        </w:rPr>
        <w:t>(送付方法の変更を希望される場合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"/>
        <w:gridCol w:w="3186"/>
        <w:gridCol w:w="3544"/>
      </w:tblGrid>
      <w:tr w:rsidR="00737A4E" w:rsidRPr="00150E0F" w:rsidTr="00BC0498">
        <w:tc>
          <w:tcPr>
            <w:tcW w:w="495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186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</w:rPr>
            </w:pPr>
            <w:r w:rsidRPr="00BC0498">
              <w:rPr>
                <w:rFonts w:ascii="BIZ UDPゴシック" w:eastAsia="BIZ UDPゴシック" w:hAnsi="BIZ UDPゴシック" w:hint="eastAsia"/>
              </w:rPr>
              <w:t>送付方法</w:t>
            </w:r>
            <w:r w:rsidR="004C1AD8" w:rsidRPr="00BC0498">
              <w:rPr>
                <w:rFonts w:ascii="BIZ UDPゴシック" w:eastAsia="BIZ UDPゴシック" w:hAnsi="BIZ UDPゴシック" w:hint="eastAsia"/>
              </w:rPr>
              <w:t>について</w:t>
            </w:r>
          </w:p>
        </w:tc>
        <w:tc>
          <w:tcPr>
            <w:tcW w:w="3544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</w:rPr>
            </w:pPr>
            <w:r w:rsidRPr="00BC0498">
              <w:rPr>
                <w:rFonts w:ascii="BIZ UDPゴシック" w:eastAsia="BIZ UDPゴシック" w:hAnsi="BIZ UDPゴシック" w:hint="eastAsia"/>
              </w:rPr>
              <w:t>下記どちらかに〇をしてください。</w:t>
            </w:r>
          </w:p>
        </w:tc>
      </w:tr>
      <w:tr w:rsidR="00737A4E" w:rsidRPr="00150E0F" w:rsidTr="00BC0498">
        <w:tc>
          <w:tcPr>
            <w:tcW w:w="495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  <w:r w:rsidRPr="00BC0498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3186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  <w:r w:rsidRPr="00BC0498">
              <w:rPr>
                <w:rFonts w:ascii="BIZ UDPゴシック" w:eastAsia="BIZ UDPゴシック" w:hAnsi="BIZ UDPゴシック" w:hint="eastAsia"/>
                <w:sz w:val="24"/>
              </w:rPr>
              <w:t>電子メールのみ</w:t>
            </w:r>
          </w:p>
        </w:tc>
        <w:tc>
          <w:tcPr>
            <w:tcW w:w="3544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7A4E" w:rsidTr="00BC0498">
        <w:tc>
          <w:tcPr>
            <w:tcW w:w="495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  <w:r w:rsidRPr="00BC0498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3186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  <w:r w:rsidRPr="00BC0498">
              <w:rPr>
                <w:rFonts w:ascii="BIZ UDPゴシック" w:eastAsia="BIZ UDPゴシック" w:hAnsi="BIZ UDPゴシック" w:hint="eastAsia"/>
                <w:sz w:val="24"/>
              </w:rPr>
              <w:t>電子メールおよび紙媒体</w:t>
            </w:r>
          </w:p>
        </w:tc>
        <w:tc>
          <w:tcPr>
            <w:tcW w:w="3544" w:type="dxa"/>
          </w:tcPr>
          <w:p w:rsidR="00737A4E" w:rsidRPr="00BC0498" w:rsidRDefault="00737A4E" w:rsidP="00241B3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4C1AD8" w:rsidRDefault="004C1AD8" w:rsidP="0091649A">
      <w:pPr>
        <w:ind w:left="420" w:hangingChars="150" w:hanging="4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="00E10233" w:rsidRPr="00BC0498">
        <w:rPr>
          <w:rFonts w:ascii="BIZ UDPゴシック" w:eastAsia="BIZ UDPゴシック" w:hAnsi="BIZ UDPゴシック" w:hint="eastAsia"/>
          <w:sz w:val="22"/>
        </w:rPr>
        <w:t>※</w:t>
      </w:r>
      <w:r w:rsidR="00C971C5">
        <w:rPr>
          <w:rFonts w:ascii="BIZ UDPゴシック" w:eastAsia="BIZ UDPゴシック" w:hAnsi="BIZ UDPゴシック" w:hint="eastAsia"/>
          <w:sz w:val="22"/>
        </w:rPr>
        <w:t>今回お送りした</w:t>
      </w:r>
      <w:r w:rsidR="00E10233" w:rsidRPr="00BC0498">
        <w:rPr>
          <w:rFonts w:ascii="BIZ UDPゴシック" w:eastAsia="BIZ UDPゴシック" w:hAnsi="BIZ UDPゴシック" w:hint="eastAsia"/>
          <w:sz w:val="22"/>
        </w:rPr>
        <w:t>送付方法</w:t>
      </w:r>
      <w:r w:rsidR="0091649A">
        <w:rPr>
          <w:rFonts w:ascii="BIZ UDPゴシック" w:eastAsia="BIZ UDPゴシック" w:hAnsi="BIZ UDPゴシック" w:hint="eastAsia"/>
          <w:sz w:val="22"/>
        </w:rPr>
        <w:t>の継続を</w:t>
      </w:r>
      <w:r w:rsidRPr="00BC0498">
        <w:rPr>
          <w:rFonts w:ascii="BIZ UDPゴシック" w:eastAsia="BIZ UDPゴシック" w:hAnsi="BIZ UDPゴシック" w:hint="eastAsia"/>
          <w:sz w:val="22"/>
        </w:rPr>
        <w:t>ご希望の場合は、本登録用紙の提出は必要ありません。</w:t>
      </w:r>
    </w:p>
    <w:p w:rsidR="0091649A" w:rsidRPr="00922712" w:rsidRDefault="0091649A" w:rsidP="0091649A">
      <w:pPr>
        <w:ind w:left="315" w:hangingChars="150" w:hanging="315"/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p w:rsidR="00737A4E" w:rsidRPr="004C1AD8" w:rsidRDefault="004C1AD8" w:rsidP="00AC37BD">
      <w:pPr>
        <w:rPr>
          <w:rFonts w:asciiTheme="minorEastAsia" w:hAnsiTheme="minorEastAsia"/>
          <w:sz w:val="22"/>
        </w:rPr>
      </w:pPr>
      <w:r>
        <w:rPr>
          <w:rFonts w:ascii="BIZ UDPゴシック" w:eastAsia="BIZ UDPゴシック" w:hAnsi="BIZ UDPゴシック" w:hint="eastAsia"/>
          <w:sz w:val="28"/>
        </w:rPr>
        <w:t>２．登録するメールアドレスの記載をお願いします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50E0F" w:rsidTr="007A7E43">
        <w:tc>
          <w:tcPr>
            <w:tcW w:w="1838" w:type="dxa"/>
          </w:tcPr>
          <w:p w:rsidR="00150E0F" w:rsidRDefault="00150E0F" w:rsidP="00AC37B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登録</w:t>
            </w:r>
          </w:p>
          <w:p w:rsidR="00150E0F" w:rsidRPr="00150E0F" w:rsidRDefault="00150E0F" w:rsidP="00AC37B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796" w:type="dxa"/>
          </w:tcPr>
          <w:p w:rsidR="00406830" w:rsidRDefault="00406830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06830" w:rsidTr="007A7E43">
        <w:tc>
          <w:tcPr>
            <w:tcW w:w="1838" w:type="dxa"/>
          </w:tcPr>
          <w:p w:rsidR="00406830" w:rsidRDefault="00406830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406830" w:rsidRDefault="00406830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96" w:type="dxa"/>
          </w:tcPr>
          <w:p w:rsidR="00406830" w:rsidRDefault="00406830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  <w:p w:rsidR="00BC0498" w:rsidRDefault="00BC0498" w:rsidP="00AC37B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150E0F" w:rsidRPr="0064155B" w:rsidRDefault="00406830" w:rsidP="00BC0498">
      <w:pPr>
        <w:ind w:firstLineChars="100" w:firstLine="220"/>
        <w:rPr>
          <w:rFonts w:ascii="BIZ UDPゴシック" w:eastAsia="BIZ UDPゴシック" w:hAnsi="BIZ UDPゴシック"/>
          <w:color w:val="FF0000"/>
          <w:sz w:val="22"/>
        </w:rPr>
      </w:pPr>
      <w:r w:rsidRPr="0064155B">
        <w:rPr>
          <w:rFonts w:ascii="BIZ UDPゴシック" w:eastAsia="BIZ UDPゴシック" w:hAnsi="BIZ UDPゴシック" w:hint="eastAsia"/>
          <w:color w:val="FF0000"/>
          <w:sz w:val="22"/>
        </w:rPr>
        <w:t>※提出前にメールアドレスの記載に間違いがないかご確認ください。</w:t>
      </w:r>
    </w:p>
    <w:p w:rsidR="00150E0F" w:rsidRPr="00406830" w:rsidRDefault="00406830" w:rsidP="004E2B12">
      <w:pPr>
        <w:spacing w:line="18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:rsidR="00406830" w:rsidRPr="004C1AD8" w:rsidRDefault="004C1AD8" w:rsidP="00AC37BD">
      <w:pPr>
        <w:rPr>
          <w:rFonts w:asciiTheme="minorEastAsia" w:hAnsiTheme="minorEastAsia"/>
          <w:sz w:val="22"/>
        </w:rPr>
      </w:pPr>
      <w:r>
        <w:rPr>
          <w:rFonts w:ascii="BIZ UDPゴシック" w:eastAsia="BIZ UDPゴシック" w:hAnsi="BIZ UDPゴシック" w:hint="eastAsia"/>
          <w:sz w:val="28"/>
        </w:rPr>
        <w:t>３．下記項目の記載をお願いします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50E0F" w:rsidTr="007A7E43">
        <w:tc>
          <w:tcPr>
            <w:tcW w:w="1838" w:type="dxa"/>
          </w:tcPr>
          <w:p w:rsidR="00150E0F" w:rsidRPr="00150E0F" w:rsidRDefault="00150E0F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企業・事業所名</w:t>
            </w:r>
          </w:p>
        </w:tc>
        <w:tc>
          <w:tcPr>
            <w:tcW w:w="7796" w:type="dxa"/>
          </w:tcPr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50E0F" w:rsidTr="007A7E43">
        <w:tc>
          <w:tcPr>
            <w:tcW w:w="1838" w:type="dxa"/>
          </w:tcPr>
          <w:p w:rsidR="00150E0F" w:rsidRPr="00150E0F" w:rsidRDefault="00150E0F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796" w:type="dxa"/>
          </w:tcPr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50E0F" w:rsidTr="007A7E43">
        <w:tc>
          <w:tcPr>
            <w:tcW w:w="1838" w:type="dxa"/>
          </w:tcPr>
          <w:p w:rsidR="00150E0F" w:rsidRPr="00150E0F" w:rsidRDefault="00150E0F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FAX番号</w:t>
            </w:r>
          </w:p>
        </w:tc>
        <w:tc>
          <w:tcPr>
            <w:tcW w:w="7796" w:type="dxa"/>
          </w:tcPr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50E0F" w:rsidTr="007A7E43">
        <w:tc>
          <w:tcPr>
            <w:tcW w:w="1838" w:type="dxa"/>
          </w:tcPr>
          <w:p w:rsidR="00150E0F" w:rsidRPr="00150E0F" w:rsidRDefault="00150E0F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7796" w:type="dxa"/>
          </w:tcPr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06830" w:rsidTr="007A7E43">
        <w:tc>
          <w:tcPr>
            <w:tcW w:w="1838" w:type="dxa"/>
          </w:tcPr>
          <w:p w:rsidR="00406830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:rsidR="00406830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事項など</w:t>
            </w:r>
          </w:p>
        </w:tc>
        <w:tc>
          <w:tcPr>
            <w:tcW w:w="7796" w:type="dxa"/>
          </w:tcPr>
          <w:p w:rsidR="00406830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406830" w:rsidRPr="00150E0F" w:rsidRDefault="00406830" w:rsidP="00AC37B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922712" w:rsidRDefault="00406830" w:rsidP="00BC0498">
      <w:pPr>
        <w:ind w:leftChars="24" w:left="160" w:hangingChars="50" w:hanging="1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提出方法】</w:t>
      </w:r>
      <w:r w:rsidR="00DD07C4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本登録申込用紙を滋賀県教育委員会事務局生涯学習課あてに</w:t>
      </w:r>
      <w:r w:rsidR="00922712">
        <w:rPr>
          <w:rFonts w:ascii="BIZ UDPゴシック" w:eastAsia="BIZ UDPゴシック" w:hAnsi="BIZ UDPゴシック" w:hint="eastAsia"/>
          <w:sz w:val="22"/>
        </w:rPr>
        <w:t>メールまたは、</w:t>
      </w:r>
      <w:r w:rsidR="003714F0">
        <w:rPr>
          <w:rFonts w:ascii="BIZ UDPゴシック" w:eastAsia="BIZ UDPゴシック" w:hAnsi="BIZ UDPゴシック" w:hint="eastAsia"/>
          <w:sz w:val="22"/>
        </w:rPr>
        <w:t>FAXにて</w:t>
      </w:r>
      <w:r>
        <w:rPr>
          <w:rFonts w:ascii="BIZ UDPゴシック" w:eastAsia="BIZ UDPゴシック" w:hAnsi="BIZ UDPゴシック" w:hint="eastAsia"/>
          <w:sz w:val="22"/>
        </w:rPr>
        <w:t>送信ください。</w:t>
      </w:r>
      <w:r w:rsidR="00922712" w:rsidRPr="0064155B">
        <w:rPr>
          <w:rFonts w:ascii="BIZ UDPゴシック" w:eastAsia="BIZ UDPゴシック" w:hAnsi="BIZ UDPゴシック" w:hint="eastAsia"/>
          <w:color w:val="FF0000"/>
          <w:sz w:val="22"/>
        </w:rPr>
        <w:t>(メールアドレス ma06@pref.shiga.lg.jp   FAX番号 ０７７－５２８－４９６２)</w:t>
      </w:r>
    </w:p>
    <w:p w:rsidR="007A7E43" w:rsidRDefault="007A7E43" w:rsidP="00AC37B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93222</wp:posOffset>
                </wp:positionH>
                <wp:positionV relativeFrom="paragraph">
                  <wp:posOffset>35864</wp:posOffset>
                </wp:positionV>
                <wp:extent cx="1113576" cy="80575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805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E43" w:rsidRDefault="007A7E43"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AC5173A" wp14:editId="2618F040">
                                  <wp:extent cx="711835" cy="70739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47789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16.8pt;margin-top:2.8pt;width:87.7pt;height:63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" fillcolor="white [3212]" stroked="f" strokeweight=".5pt">
                <v:textbox>
                  <w:txbxContent>
                    <w:p w:rsidR="007A7E43" w:rsidRDefault="007A7E43"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2"/>
                        </w:rPr>
                        <w:drawing>
                          <wp:inline distT="0" distB="0" distL="0" distR="0" wp14:anchorId="6AC5173A" wp14:editId="2618F040">
                            <wp:extent cx="711835" cy="70739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47789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E43" w:rsidRDefault="007A7E43" w:rsidP="007A7E4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登録申込用紙の電子データは下記URLまたは、</w:t>
      </w:r>
      <w:r w:rsidR="001A0549">
        <w:rPr>
          <w:rFonts w:ascii="BIZ UDPゴシック" w:eastAsia="BIZ UDPゴシック" w:hAnsi="BIZ UDPゴシック" w:hint="eastAsia"/>
          <w:sz w:val="22"/>
        </w:rPr>
        <w:t>右記</w:t>
      </w:r>
      <w:r>
        <w:rPr>
          <w:rFonts w:ascii="BIZ UDPゴシック" w:eastAsia="BIZ UDPゴシック" w:hAnsi="BIZ UDPゴシック" w:hint="eastAsia"/>
          <w:sz w:val="22"/>
        </w:rPr>
        <w:t xml:space="preserve">二次元コードより取得下さい。　</w:t>
      </w:r>
    </w:p>
    <w:p w:rsidR="007A7E43" w:rsidRPr="007A7E43" w:rsidRDefault="007A7E43" w:rsidP="007A7E43">
      <w:pPr>
        <w:rPr>
          <w:rFonts w:ascii="BIZ UDPゴシック" w:eastAsia="BIZ UDPゴシック" w:hAnsi="BIZ UDPゴシック"/>
          <w:sz w:val="22"/>
        </w:rPr>
      </w:pPr>
      <w:r w:rsidRPr="007A7E43">
        <w:rPr>
          <w:rFonts w:ascii="BIZ UDPゴシック" w:eastAsia="BIZ UDPゴシック" w:hAnsi="BIZ UDPゴシック"/>
          <w:sz w:val="22"/>
        </w:rPr>
        <w:t>https://www.nionet.jp/lldivision/kigyokyoutei/moushikomi.html</w:t>
      </w:r>
    </w:p>
    <w:sectPr w:rsidR="007A7E43" w:rsidRPr="007A7E43" w:rsidSect="00BC0498">
      <w:pgSz w:w="11906" w:h="16838" w:code="9"/>
      <w:pgMar w:top="964" w:right="1134" w:bottom="96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4B" w:rsidRDefault="000B314B" w:rsidP="008D7937">
      <w:r>
        <w:separator/>
      </w:r>
    </w:p>
  </w:endnote>
  <w:endnote w:type="continuationSeparator" w:id="0">
    <w:p w:rsidR="000B314B" w:rsidRDefault="000B314B" w:rsidP="008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4B" w:rsidRDefault="000B314B" w:rsidP="008D7937">
      <w:r>
        <w:separator/>
      </w:r>
    </w:p>
  </w:footnote>
  <w:footnote w:type="continuationSeparator" w:id="0">
    <w:p w:rsidR="000B314B" w:rsidRDefault="000B314B" w:rsidP="008D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E20"/>
    <w:multiLevelType w:val="hybridMultilevel"/>
    <w:tmpl w:val="DE947B3A"/>
    <w:lvl w:ilvl="0" w:tplc="F0A8E02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DE5900"/>
    <w:multiLevelType w:val="hybridMultilevel"/>
    <w:tmpl w:val="0206D722"/>
    <w:lvl w:ilvl="0" w:tplc="9DCC39B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4D44EE"/>
    <w:multiLevelType w:val="hybridMultilevel"/>
    <w:tmpl w:val="307A44C4"/>
    <w:lvl w:ilvl="0" w:tplc="464AE4C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1BC673C"/>
    <w:multiLevelType w:val="hybridMultilevel"/>
    <w:tmpl w:val="041CE76E"/>
    <w:lvl w:ilvl="0" w:tplc="63BC901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6350549"/>
    <w:multiLevelType w:val="hybridMultilevel"/>
    <w:tmpl w:val="D1E4BFAA"/>
    <w:lvl w:ilvl="0" w:tplc="00ECA74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2F92FAF"/>
    <w:multiLevelType w:val="hybridMultilevel"/>
    <w:tmpl w:val="BC3E0BF4"/>
    <w:lvl w:ilvl="0" w:tplc="F1B0B6BC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3DE04FF"/>
    <w:multiLevelType w:val="hybridMultilevel"/>
    <w:tmpl w:val="DBA4DE2A"/>
    <w:lvl w:ilvl="0" w:tplc="728CFF3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C20EC3"/>
    <w:multiLevelType w:val="hybridMultilevel"/>
    <w:tmpl w:val="E87A49B0"/>
    <w:lvl w:ilvl="0" w:tplc="FC7A6B1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280082E"/>
    <w:multiLevelType w:val="hybridMultilevel"/>
    <w:tmpl w:val="5746A1D8"/>
    <w:lvl w:ilvl="0" w:tplc="4774916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C577155"/>
    <w:multiLevelType w:val="hybridMultilevel"/>
    <w:tmpl w:val="FC1A303C"/>
    <w:lvl w:ilvl="0" w:tplc="0E9A84FA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F9A03B3"/>
    <w:multiLevelType w:val="hybridMultilevel"/>
    <w:tmpl w:val="24DC82E0"/>
    <w:lvl w:ilvl="0" w:tplc="2C2E52E2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02"/>
    <w:rsid w:val="00034AEC"/>
    <w:rsid w:val="00074389"/>
    <w:rsid w:val="000836DE"/>
    <w:rsid w:val="0008544F"/>
    <w:rsid w:val="00090AAA"/>
    <w:rsid w:val="000970E5"/>
    <w:rsid w:val="000B314B"/>
    <w:rsid w:val="000C4671"/>
    <w:rsid w:val="000E0EF1"/>
    <w:rsid w:val="000E32E2"/>
    <w:rsid w:val="0012388E"/>
    <w:rsid w:val="001309F4"/>
    <w:rsid w:val="0014012D"/>
    <w:rsid w:val="00150E0F"/>
    <w:rsid w:val="001524D4"/>
    <w:rsid w:val="001675A6"/>
    <w:rsid w:val="00187C80"/>
    <w:rsid w:val="0019393F"/>
    <w:rsid w:val="00197DB4"/>
    <w:rsid w:val="001A0549"/>
    <w:rsid w:val="001A17F9"/>
    <w:rsid w:val="001C6A71"/>
    <w:rsid w:val="001D3671"/>
    <w:rsid w:val="001D53C5"/>
    <w:rsid w:val="001F45C7"/>
    <w:rsid w:val="00214C64"/>
    <w:rsid w:val="002274C3"/>
    <w:rsid w:val="00253C95"/>
    <w:rsid w:val="0025529A"/>
    <w:rsid w:val="00285E09"/>
    <w:rsid w:val="002C7A02"/>
    <w:rsid w:val="002D50D4"/>
    <w:rsid w:val="002D59A4"/>
    <w:rsid w:val="002E1305"/>
    <w:rsid w:val="00305F40"/>
    <w:rsid w:val="00326F49"/>
    <w:rsid w:val="00356C52"/>
    <w:rsid w:val="003714F0"/>
    <w:rsid w:val="00372C4B"/>
    <w:rsid w:val="003769C7"/>
    <w:rsid w:val="00392C5B"/>
    <w:rsid w:val="003B686D"/>
    <w:rsid w:val="003E3ED3"/>
    <w:rsid w:val="003E7075"/>
    <w:rsid w:val="00401DE3"/>
    <w:rsid w:val="0040272F"/>
    <w:rsid w:val="00406830"/>
    <w:rsid w:val="00421E2E"/>
    <w:rsid w:val="00424482"/>
    <w:rsid w:val="00467E58"/>
    <w:rsid w:val="004C1AD8"/>
    <w:rsid w:val="004D3B10"/>
    <w:rsid w:val="004E0344"/>
    <w:rsid w:val="004E175D"/>
    <w:rsid w:val="004E2B12"/>
    <w:rsid w:val="004E40C8"/>
    <w:rsid w:val="00504248"/>
    <w:rsid w:val="00520BB2"/>
    <w:rsid w:val="00551BFF"/>
    <w:rsid w:val="00551E90"/>
    <w:rsid w:val="00560D6B"/>
    <w:rsid w:val="00575907"/>
    <w:rsid w:val="0059750E"/>
    <w:rsid w:val="005A5D84"/>
    <w:rsid w:val="005D36A8"/>
    <w:rsid w:val="005D56EA"/>
    <w:rsid w:val="00601AB5"/>
    <w:rsid w:val="006238CB"/>
    <w:rsid w:val="00627E55"/>
    <w:rsid w:val="0064155B"/>
    <w:rsid w:val="00643CB2"/>
    <w:rsid w:val="00664296"/>
    <w:rsid w:val="00666672"/>
    <w:rsid w:val="0067613F"/>
    <w:rsid w:val="00691920"/>
    <w:rsid w:val="00691A63"/>
    <w:rsid w:val="006C6408"/>
    <w:rsid w:val="006E7440"/>
    <w:rsid w:val="00723806"/>
    <w:rsid w:val="00737A4E"/>
    <w:rsid w:val="007420E3"/>
    <w:rsid w:val="00750EDE"/>
    <w:rsid w:val="00762917"/>
    <w:rsid w:val="007A7E43"/>
    <w:rsid w:val="007B4A98"/>
    <w:rsid w:val="007B5EE7"/>
    <w:rsid w:val="007D2AE6"/>
    <w:rsid w:val="0081411B"/>
    <w:rsid w:val="00852A07"/>
    <w:rsid w:val="00860764"/>
    <w:rsid w:val="0088621F"/>
    <w:rsid w:val="008A58B3"/>
    <w:rsid w:val="008A5B95"/>
    <w:rsid w:val="008A5BF9"/>
    <w:rsid w:val="008B3C85"/>
    <w:rsid w:val="008C4A30"/>
    <w:rsid w:val="008D7937"/>
    <w:rsid w:val="008E2016"/>
    <w:rsid w:val="008E7547"/>
    <w:rsid w:val="00906136"/>
    <w:rsid w:val="0091649A"/>
    <w:rsid w:val="0092263E"/>
    <w:rsid w:val="00922712"/>
    <w:rsid w:val="009432FD"/>
    <w:rsid w:val="0094709A"/>
    <w:rsid w:val="0095731E"/>
    <w:rsid w:val="00965745"/>
    <w:rsid w:val="00983ED0"/>
    <w:rsid w:val="0098549A"/>
    <w:rsid w:val="009E79FB"/>
    <w:rsid w:val="00A4000D"/>
    <w:rsid w:val="00A53C23"/>
    <w:rsid w:val="00A60223"/>
    <w:rsid w:val="00A70F78"/>
    <w:rsid w:val="00A92E68"/>
    <w:rsid w:val="00AC37BD"/>
    <w:rsid w:val="00AF5C49"/>
    <w:rsid w:val="00AF5E06"/>
    <w:rsid w:val="00B02E43"/>
    <w:rsid w:val="00B31348"/>
    <w:rsid w:val="00B43125"/>
    <w:rsid w:val="00B62B2E"/>
    <w:rsid w:val="00BC0498"/>
    <w:rsid w:val="00BD5986"/>
    <w:rsid w:val="00BE45F3"/>
    <w:rsid w:val="00BE5171"/>
    <w:rsid w:val="00BF26ED"/>
    <w:rsid w:val="00BF6F24"/>
    <w:rsid w:val="00C137F3"/>
    <w:rsid w:val="00C40BB6"/>
    <w:rsid w:val="00C67010"/>
    <w:rsid w:val="00C8135C"/>
    <w:rsid w:val="00C817DF"/>
    <w:rsid w:val="00C93C18"/>
    <w:rsid w:val="00C971C5"/>
    <w:rsid w:val="00CB44A5"/>
    <w:rsid w:val="00CD3CD9"/>
    <w:rsid w:val="00CE05A4"/>
    <w:rsid w:val="00CF4AD8"/>
    <w:rsid w:val="00D46420"/>
    <w:rsid w:val="00D554F2"/>
    <w:rsid w:val="00D57317"/>
    <w:rsid w:val="00D729AA"/>
    <w:rsid w:val="00DA3901"/>
    <w:rsid w:val="00DB140B"/>
    <w:rsid w:val="00DD07C4"/>
    <w:rsid w:val="00DF5161"/>
    <w:rsid w:val="00E10233"/>
    <w:rsid w:val="00E31112"/>
    <w:rsid w:val="00E35B15"/>
    <w:rsid w:val="00E41724"/>
    <w:rsid w:val="00E66E7E"/>
    <w:rsid w:val="00E77CC8"/>
    <w:rsid w:val="00EB349A"/>
    <w:rsid w:val="00EC53CE"/>
    <w:rsid w:val="00F12BF5"/>
    <w:rsid w:val="00F46F20"/>
    <w:rsid w:val="00F61440"/>
    <w:rsid w:val="00FA01C2"/>
    <w:rsid w:val="00FB0BC0"/>
    <w:rsid w:val="00FC7CD5"/>
    <w:rsid w:val="00FD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6DCF3B-B007-4B83-8086-28B8DB2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50E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59750E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59750E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59750E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8B3C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D7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7937"/>
  </w:style>
  <w:style w:type="paragraph" w:styleId="aa">
    <w:name w:val="footer"/>
    <w:basedOn w:val="a"/>
    <w:link w:val="ab"/>
    <w:uiPriority w:val="99"/>
    <w:unhideWhenUsed/>
    <w:rsid w:val="008D7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7937"/>
  </w:style>
  <w:style w:type="paragraph" w:styleId="ac">
    <w:name w:val="Balloon Text"/>
    <w:basedOn w:val="a"/>
    <w:link w:val="ad"/>
    <w:uiPriority w:val="99"/>
    <w:semiHidden/>
    <w:unhideWhenUsed/>
    <w:rsid w:val="009E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79F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22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540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80505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1357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1024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9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952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93115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0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CFAE-6848-49B1-BEB1-3AD6592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藤本　聡子</cp:lastModifiedBy>
  <cp:revision>7</cp:revision>
  <cp:lastPrinted>2021-07-02T07:14:00Z</cp:lastPrinted>
  <dcterms:created xsi:type="dcterms:W3CDTF">2021-07-02T07:01:00Z</dcterms:created>
  <dcterms:modified xsi:type="dcterms:W3CDTF">2022-12-23T06:27:00Z</dcterms:modified>
</cp:coreProperties>
</file>